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OMAR GONZALEZ VIANCH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571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MARGINAL DE LA SELVA  7 212 ROSAL DE PIEDEMONTE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